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33C9" w14:textId="2730C824" w:rsidR="002540A7" w:rsidRDefault="00370508" w:rsidP="00D31217">
      <w:pPr>
        <w:spacing w:before="1080" w:line="240" w:lineRule="auto"/>
        <w:rPr>
          <w:szCs w:val="24"/>
        </w:rPr>
      </w:pPr>
      <w:bookmarkStart w:id="0" w:name="_GoBack"/>
      <w:bookmarkEnd w:id="0"/>
      <w:r w:rsidRPr="00320146">
        <w:rPr>
          <w:szCs w:val="24"/>
        </w:rPr>
        <w:t xml:space="preserve">For Immediate Release </w:t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  <w:t xml:space="preserve">Contact: [Name/Title/Agency] </w:t>
      </w:r>
      <w:r w:rsidRPr="00320146">
        <w:rPr>
          <w:szCs w:val="24"/>
        </w:rPr>
        <w:br/>
        <w:t xml:space="preserve">[Date] </w:t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</w:r>
      <w:r w:rsidRPr="00320146">
        <w:rPr>
          <w:szCs w:val="24"/>
        </w:rPr>
        <w:tab/>
        <w:t xml:space="preserve">[Phone Number] [E-mail Address] </w:t>
      </w:r>
      <w:r w:rsidRPr="00320146">
        <w:rPr>
          <w:szCs w:val="24"/>
        </w:rPr>
        <w:br/>
      </w:r>
      <w:r w:rsidRPr="00320146">
        <w:rPr>
          <w:szCs w:val="24"/>
        </w:rPr>
        <w:br/>
        <w:t>January Is National Stalking Awareness Month</w:t>
      </w:r>
      <w:r w:rsidRPr="00320146">
        <w:rPr>
          <w:szCs w:val="24"/>
        </w:rPr>
        <w:br/>
      </w:r>
      <w:r w:rsidRPr="00320146">
        <w:rPr>
          <w:szCs w:val="24"/>
        </w:rPr>
        <w:br/>
        <w:t>[Name of Organization] Launches Community Awareness Cam</w:t>
      </w:r>
      <w:r w:rsidR="00AA706B">
        <w:rPr>
          <w:szCs w:val="24"/>
        </w:rPr>
        <w:t>paign</w:t>
      </w:r>
      <w:r w:rsidR="003C19F4">
        <w:rPr>
          <w:szCs w:val="24"/>
        </w:rPr>
        <w:t xml:space="preserve"> on Stalking</w:t>
      </w:r>
      <w:r w:rsidR="00AA706B">
        <w:rPr>
          <w:szCs w:val="24"/>
        </w:rPr>
        <w:br/>
      </w:r>
      <w:r w:rsidR="00AA706B">
        <w:rPr>
          <w:szCs w:val="24"/>
        </w:rPr>
        <w:br/>
        <w:t>CITY/STATE</w:t>
      </w:r>
      <w:r w:rsidR="003C19F4">
        <w:rPr>
          <w:szCs w:val="24"/>
        </w:rPr>
        <w:t xml:space="preserve"> </w:t>
      </w:r>
      <w:r w:rsidR="00AA706B">
        <w:rPr>
          <w:szCs w:val="24"/>
        </w:rPr>
        <w:t>— January 202</w:t>
      </w:r>
      <w:r w:rsidR="007715FA">
        <w:rPr>
          <w:szCs w:val="24"/>
        </w:rPr>
        <w:t>3</w:t>
      </w:r>
      <w:r w:rsidR="00BB5DCC">
        <w:rPr>
          <w:szCs w:val="24"/>
        </w:rPr>
        <w:t xml:space="preserve"> marks the </w:t>
      </w:r>
      <w:hyperlink r:id="rId8" w:history="1">
        <w:r w:rsidR="007715FA" w:rsidRPr="002540A7">
          <w:rPr>
            <w:rStyle w:val="Hyperlink"/>
            <w:szCs w:val="24"/>
          </w:rPr>
          <w:t>nine</w:t>
        </w:r>
        <w:r w:rsidR="003C19F4" w:rsidRPr="002540A7">
          <w:rPr>
            <w:rStyle w:val="Hyperlink"/>
            <w:szCs w:val="24"/>
          </w:rPr>
          <w:t>teenth</w:t>
        </w:r>
        <w:r w:rsidR="004D1D46">
          <w:rPr>
            <w:rStyle w:val="Hyperlink"/>
            <w:szCs w:val="24"/>
          </w:rPr>
          <w:t xml:space="preserve"> annual</w:t>
        </w:r>
        <w:r w:rsidR="003C19F4" w:rsidRPr="002540A7">
          <w:rPr>
            <w:rStyle w:val="Hyperlink"/>
            <w:szCs w:val="24"/>
          </w:rPr>
          <w:t xml:space="preserve"> </w:t>
        </w:r>
        <w:r w:rsidRPr="002540A7">
          <w:rPr>
            <w:rStyle w:val="Hyperlink"/>
            <w:szCs w:val="24"/>
          </w:rPr>
          <w:t>National Stalking Awareness Month</w:t>
        </w:r>
        <w:r w:rsidR="002471ED" w:rsidRPr="002540A7">
          <w:rPr>
            <w:rStyle w:val="Hyperlink"/>
            <w:szCs w:val="24"/>
          </w:rPr>
          <w:t xml:space="preserve"> (NSAM)</w:t>
        </w:r>
      </w:hyperlink>
      <w:r w:rsidRPr="00320146">
        <w:rPr>
          <w:szCs w:val="24"/>
        </w:rPr>
        <w:t xml:space="preserve">, an annual </w:t>
      </w:r>
      <w:hyperlink r:id="rId9" w:history="1">
        <w:r w:rsidRPr="002540A7">
          <w:rPr>
            <w:rStyle w:val="Hyperlink"/>
            <w:szCs w:val="24"/>
          </w:rPr>
          <w:t>call to action</w:t>
        </w:r>
      </w:hyperlink>
      <w:r>
        <w:rPr>
          <w:szCs w:val="24"/>
        </w:rPr>
        <w:t xml:space="preserve"> </w:t>
      </w:r>
      <w:r w:rsidRPr="00320146">
        <w:rPr>
          <w:szCs w:val="24"/>
        </w:rPr>
        <w:t>to recognize and respond to th</w:t>
      </w:r>
      <w:r w:rsidR="00AA706B">
        <w:rPr>
          <w:szCs w:val="24"/>
        </w:rPr>
        <w:t>is</w:t>
      </w:r>
      <w:r w:rsidR="004D1D46">
        <w:rPr>
          <w:szCs w:val="24"/>
        </w:rPr>
        <w:t xml:space="preserve"> prevalent,</w:t>
      </w:r>
      <w:r w:rsidR="00AA706B">
        <w:rPr>
          <w:szCs w:val="24"/>
        </w:rPr>
        <w:t xml:space="preserve"> traumatic</w:t>
      </w:r>
      <w:r w:rsidR="004D1D46">
        <w:rPr>
          <w:szCs w:val="24"/>
        </w:rPr>
        <w:t>,</w:t>
      </w:r>
      <w:r w:rsidR="00AA706B">
        <w:rPr>
          <w:szCs w:val="24"/>
        </w:rPr>
        <w:t xml:space="preserve"> and dan</w:t>
      </w:r>
      <w:r w:rsidRPr="00320146">
        <w:rPr>
          <w:szCs w:val="24"/>
        </w:rPr>
        <w:t>g</w:t>
      </w:r>
      <w:r w:rsidR="00AA706B">
        <w:rPr>
          <w:szCs w:val="24"/>
        </w:rPr>
        <w:t>erous crime</w:t>
      </w:r>
      <w:r w:rsidRPr="00320146">
        <w:rPr>
          <w:szCs w:val="24"/>
        </w:rPr>
        <w:t>.</w:t>
      </w:r>
      <w:r w:rsidR="004D1D46">
        <w:rPr>
          <w:szCs w:val="24"/>
        </w:rPr>
        <w:t xml:space="preserve"> Stalking is a dangerous and devastating victimization in its own right and often intersects with physical violence, sexual violence, and homicide. Y</w:t>
      </w:r>
      <w:r w:rsidR="004D1D46" w:rsidRPr="005336E2">
        <w:rPr>
          <w:szCs w:val="24"/>
        </w:rPr>
        <w:t>e</w:t>
      </w:r>
      <w:r w:rsidR="004D1D46">
        <w:rPr>
          <w:szCs w:val="24"/>
        </w:rPr>
        <w:t>t,</w:t>
      </w:r>
      <w:r w:rsidR="004D1D46" w:rsidRPr="005336E2">
        <w:rPr>
          <w:szCs w:val="24"/>
        </w:rPr>
        <w:t xml:space="preserve"> too often, stalking </w:t>
      </w:r>
      <w:r w:rsidR="004D1D46">
        <w:rPr>
          <w:szCs w:val="24"/>
        </w:rPr>
        <w:t xml:space="preserve">is trivialized, minimized, and </w:t>
      </w:r>
      <w:r w:rsidR="004D1D46" w:rsidRPr="005336E2">
        <w:rPr>
          <w:szCs w:val="24"/>
        </w:rPr>
        <w:t>goes unrecognized and unaddressed</w:t>
      </w:r>
      <w:r w:rsidR="004D1D46">
        <w:rPr>
          <w:szCs w:val="24"/>
        </w:rPr>
        <w:t xml:space="preserve">. It takes all of us </w:t>
      </w:r>
      <w:r w:rsidR="00110619">
        <w:rPr>
          <w:szCs w:val="24"/>
        </w:rPr>
        <w:t>–</w:t>
      </w:r>
      <w:r w:rsidR="004D1D46" w:rsidRPr="005336E2">
        <w:rPr>
          <w:szCs w:val="24"/>
        </w:rPr>
        <w:t xml:space="preserve"> victims/survivors and their friends and family, advocacy and support services, and legal systems</w:t>
      </w:r>
      <w:r w:rsidR="004D1D46">
        <w:rPr>
          <w:szCs w:val="24"/>
        </w:rPr>
        <w:t xml:space="preserve"> – to better recognize and respond to stalking, and this month, [name of organization] invites you to join our efforts to spread awareness about stalking and to KNOW IT, NAME IT, and STOP IT.</w:t>
      </w:r>
    </w:p>
    <w:p w14:paraId="33616B6E" w14:textId="68439062" w:rsidR="00B37AFB" w:rsidRDefault="004C2753" w:rsidP="00B37AFB">
      <w:pPr>
        <w:spacing w:line="240" w:lineRule="auto"/>
      </w:pPr>
      <w:r>
        <w:rPr>
          <w:szCs w:val="24"/>
        </w:rPr>
        <w:t>Stalking is one of the four major crimes under the Violence Against Women Act, and its prevalence rivals that of intimate partner violence and sexual violence: s</w:t>
      </w:r>
      <w:r w:rsidR="00370508" w:rsidRPr="00320146">
        <w:rPr>
          <w:szCs w:val="24"/>
        </w:rPr>
        <w:t>talking impacts</w:t>
      </w:r>
      <w:r w:rsidR="004D1D46">
        <w:rPr>
          <w:szCs w:val="24"/>
        </w:rPr>
        <w:t xml:space="preserve"> nearly</w:t>
      </w:r>
      <w:r w:rsidR="003C19F4">
        <w:rPr>
          <w:szCs w:val="24"/>
        </w:rPr>
        <w:t xml:space="preserve"> 1 </w:t>
      </w:r>
      <w:r w:rsidR="00370508" w:rsidRPr="00320146">
        <w:rPr>
          <w:szCs w:val="24"/>
        </w:rPr>
        <w:t xml:space="preserve">in </w:t>
      </w:r>
      <w:r w:rsidR="007715FA">
        <w:rPr>
          <w:szCs w:val="24"/>
        </w:rPr>
        <w:t>3</w:t>
      </w:r>
      <w:r w:rsidR="00370508" w:rsidRPr="00320146">
        <w:rPr>
          <w:szCs w:val="24"/>
        </w:rPr>
        <w:t xml:space="preserve"> women and 1 in </w:t>
      </w:r>
      <w:r w:rsidR="007715FA">
        <w:rPr>
          <w:szCs w:val="24"/>
        </w:rPr>
        <w:t>6</w:t>
      </w:r>
      <w:r w:rsidR="00370508" w:rsidRPr="00320146">
        <w:rPr>
          <w:szCs w:val="24"/>
        </w:rPr>
        <w:t xml:space="preserve"> men in the United States</w:t>
      </w:r>
      <w:r>
        <w:rPr>
          <w:szCs w:val="24"/>
        </w:rPr>
        <w:t>. Most stalkers target people that they know, and the majority of stalkers are intimate partners or acquaintances</w:t>
      </w:r>
      <w:r w:rsidR="00EC1DE7">
        <w:rPr>
          <w:szCs w:val="24"/>
        </w:rPr>
        <w:t xml:space="preserve"> who</w:t>
      </w:r>
      <w:r w:rsidR="00EC1DE7" w:rsidRPr="002540A7">
        <w:rPr>
          <w:szCs w:val="20"/>
        </w:rPr>
        <w:t xml:space="preserve"> </w:t>
      </w:r>
      <w:r w:rsidR="00EC1DE7">
        <w:rPr>
          <w:szCs w:val="20"/>
        </w:rPr>
        <w:t>often</w:t>
      </w:r>
      <w:r w:rsidR="00EC1DE7" w:rsidRPr="002540A7">
        <w:rPr>
          <w:szCs w:val="20"/>
        </w:rPr>
        <w:t xml:space="preserve"> have intimate knowledge about the victim’s vulnerabilities and </w:t>
      </w:r>
      <w:r w:rsidR="00EC1DE7">
        <w:rPr>
          <w:szCs w:val="20"/>
        </w:rPr>
        <w:t>fears.</w:t>
      </w:r>
      <w:r w:rsidR="005303C5">
        <w:rPr>
          <w:rStyle w:val="EndnoteReference"/>
          <w:szCs w:val="24"/>
        </w:rPr>
        <w:endnoteReference w:id="1"/>
      </w:r>
      <w:r w:rsidR="00370508" w:rsidRPr="00320146">
        <w:rPr>
          <w:szCs w:val="24"/>
        </w:rPr>
        <w:t xml:space="preserve"> </w:t>
      </w:r>
    </w:p>
    <w:p w14:paraId="10EF14ED" w14:textId="425BE791" w:rsidR="00370508" w:rsidRPr="00EC1DE7" w:rsidRDefault="004C2753" w:rsidP="002540A7">
      <w:pPr>
        <w:spacing w:line="240" w:lineRule="auto"/>
      </w:pPr>
      <w:r>
        <w:rPr>
          <w:szCs w:val="24"/>
        </w:rPr>
        <w:t>Stalking can impact every aspect of a survivor’s life. Su</w:t>
      </w:r>
      <w:r w:rsidRPr="00320146">
        <w:rPr>
          <w:szCs w:val="24"/>
        </w:rPr>
        <w:t xml:space="preserve">rvivors </w:t>
      </w:r>
      <w:r>
        <w:rPr>
          <w:szCs w:val="24"/>
        </w:rPr>
        <w:t xml:space="preserve">often </w:t>
      </w:r>
      <w:r w:rsidRPr="00320146">
        <w:rPr>
          <w:szCs w:val="24"/>
        </w:rPr>
        <w:t>suffer anxiety, social dysfunction, and severe depression as a result of their victimization, and many</w:t>
      </w:r>
      <w:r>
        <w:rPr>
          <w:szCs w:val="24"/>
        </w:rPr>
        <w:t xml:space="preserve"> lose time from work and/or relocate.</w:t>
      </w:r>
      <w:r>
        <w:rPr>
          <w:rStyle w:val="EndnoteReference"/>
          <w:szCs w:val="24"/>
        </w:rPr>
        <w:endnoteReference w:id="2"/>
      </w:r>
      <w:r>
        <w:rPr>
          <w:szCs w:val="24"/>
          <w:vertAlign w:val="superscript"/>
        </w:rPr>
        <w:t>,</w:t>
      </w:r>
      <w:r>
        <w:rPr>
          <w:rStyle w:val="EndnoteReference"/>
          <w:szCs w:val="24"/>
        </w:rPr>
        <w:endnoteReference w:id="3"/>
      </w:r>
      <w:r w:rsidRPr="00320146">
        <w:rPr>
          <w:szCs w:val="24"/>
        </w:rPr>
        <w:t xml:space="preserve"> </w:t>
      </w:r>
      <w:r>
        <w:rPr>
          <w:szCs w:val="24"/>
        </w:rPr>
        <w:t>1 in 5 stalkers use weapons to threaten or harm victims,</w:t>
      </w:r>
      <w:r>
        <w:rPr>
          <w:rStyle w:val="EndnoteReference"/>
          <w:szCs w:val="24"/>
        </w:rPr>
        <w:endnoteReference w:id="4"/>
      </w:r>
      <w:r>
        <w:rPr>
          <w:szCs w:val="24"/>
        </w:rPr>
        <w:t xml:space="preserve"> </w:t>
      </w:r>
      <w:r w:rsidR="00EC1DE7">
        <w:rPr>
          <w:szCs w:val="24"/>
        </w:rPr>
        <w:t xml:space="preserve">stalking often intersects with physical and sexual violence, </w:t>
      </w:r>
      <w:r>
        <w:rPr>
          <w:szCs w:val="24"/>
        </w:rPr>
        <w:t>and stalking increases the risk of intimate partner homicide by three times.</w:t>
      </w:r>
      <w:r>
        <w:rPr>
          <w:rStyle w:val="EndnoteReference"/>
          <w:szCs w:val="24"/>
        </w:rPr>
        <w:endnoteReference w:id="5"/>
      </w:r>
      <w:r w:rsidR="00EC1DE7">
        <w:t xml:space="preserve"> </w:t>
      </w:r>
      <w:r w:rsidR="002540A7">
        <w:rPr>
          <w:szCs w:val="24"/>
        </w:rPr>
        <w:t>A</w:t>
      </w:r>
      <w:r w:rsidR="003C19F4">
        <w:rPr>
          <w:szCs w:val="24"/>
        </w:rPr>
        <w:t xml:space="preserve">nd </w:t>
      </w:r>
      <w:r w:rsidR="00370508" w:rsidRPr="00320146">
        <w:rPr>
          <w:szCs w:val="24"/>
        </w:rPr>
        <w:t>yet</w:t>
      </w:r>
      <w:r w:rsidR="002540A7">
        <w:rPr>
          <w:szCs w:val="24"/>
        </w:rPr>
        <w:t xml:space="preserve"> </w:t>
      </w:r>
      <w:r w:rsidR="003C19F4">
        <w:rPr>
          <w:szCs w:val="24"/>
        </w:rPr>
        <w:t>—</w:t>
      </w:r>
      <w:r w:rsidR="002540A7">
        <w:rPr>
          <w:szCs w:val="24"/>
        </w:rPr>
        <w:t xml:space="preserve"> </w:t>
      </w:r>
      <w:r w:rsidR="00370508" w:rsidRPr="00320146">
        <w:rPr>
          <w:szCs w:val="24"/>
        </w:rPr>
        <w:t xml:space="preserve">despite </w:t>
      </w:r>
      <w:r w:rsidR="003C19F4">
        <w:rPr>
          <w:szCs w:val="24"/>
        </w:rPr>
        <w:t>its</w:t>
      </w:r>
      <w:r w:rsidR="00370508" w:rsidRPr="00320146">
        <w:rPr>
          <w:szCs w:val="24"/>
        </w:rPr>
        <w:t xml:space="preserve"> </w:t>
      </w:r>
      <w:r w:rsidR="00CD2194">
        <w:rPr>
          <w:szCs w:val="24"/>
        </w:rPr>
        <w:t xml:space="preserve">high </w:t>
      </w:r>
      <w:r w:rsidR="00370508" w:rsidRPr="00320146">
        <w:rPr>
          <w:szCs w:val="24"/>
        </w:rPr>
        <w:t>prevalence and impacts</w:t>
      </w:r>
      <w:r w:rsidR="002540A7">
        <w:rPr>
          <w:szCs w:val="24"/>
        </w:rPr>
        <w:t xml:space="preserve"> </w:t>
      </w:r>
      <w:r w:rsidR="003C19F4">
        <w:rPr>
          <w:szCs w:val="24"/>
        </w:rPr>
        <w:t>—</w:t>
      </w:r>
      <w:r w:rsidR="002540A7">
        <w:rPr>
          <w:szCs w:val="24"/>
        </w:rPr>
        <w:t xml:space="preserve"> </w:t>
      </w:r>
      <w:r w:rsidR="00370508" w:rsidRPr="00320146">
        <w:rPr>
          <w:szCs w:val="24"/>
        </w:rPr>
        <w:t>many victims</w:t>
      </w:r>
      <w:r w:rsidR="00AA706B">
        <w:rPr>
          <w:szCs w:val="24"/>
        </w:rPr>
        <w:t xml:space="preserve">, </w:t>
      </w:r>
      <w:r w:rsidR="003C19F4">
        <w:rPr>
          <w:szCs w:val="24"/>
        </w:rPr>
        <w:t xml:space="preserve">families, </w:t>
      </w:r>
      <w:r w:rsidR="00AA706B">
        <w:rPr>
          <w:szCs w:val="24"/>
        </w:rPr>
        <w:t>service providers,</w:t>
      </w:r>
      <w:r w:rsidR="00370508" w:rsidRPr="00320146">
        <w:rPr>
          <w:szCs w:val="24"/>
        </w:rPr>
        <w:t xml:space="preserve"> criminal </w:t>
      </w:r>
      <w:r w:rsidR="005336E2">
        <w:rPr>
          <w:szCs w:val="24"/>
        </w:rPr>
        <w:t xml:space="preserve">and civil </w:t>
      </w:r>
      <w:r w:rsidR="00370508" w:rsidRPr="00320146">
        <w:rPr>
          <w:szCs w:val="24"/>
        </w:rPr>
        <w:t>justice professionals</w:t>
      </w:r>
      <w:r w:rsidR="002471ED">
        <w:rPr>
          <w:szCs w:val="24"/>
        </w:rPr>
        <w:t xml:space="preserve">, and </w:t>
      </w:r>
      <w:hyperlink r:id="rId10" w:history="1">
        <w:r w:rsidR="002471ED" w:rsidRPr="002540A7">
          <w:rPr>
            <w:rStyle w:val="Hyperlink"/>
            <w:szCs w:val="24"/>
          </w:rPr>
          <w:t>the general public</w:t>
        </w:r>
      </w:hyperlink>
      <w:r w:rsidR="00370508" w:rsidRPr="00320146">
        <w:rPr>
          <w:szCs w:val="24"/>
        </w:rPr>
        <w:t xml:space="preserve"> underestimate its danger and urgency.</w:t>
      </w:r>
      <w:r w:rsidR="00437240" w:rsidRPr="00437240">
        <w:rPr>
          <w:szCs w:val="24"/>
        </w:rPr>
        <w:t xml:space="preserve"> </w:t>
      </w:r>
    </w:p>
    <w:p w14:paraId="449AEA10" w14:textId="77777777" w:rsidR="00EC1DE7" w:rsidRDefault="00370508" w:rsidP="002540A7">
      <w:pPr>
        <w:spacing w:line="240" w:lineRule="auto"/>
        <w:rPr>
          <w:szCs w:val="24"/>
        </w:rPr>
      </w:pPr>
      <w:r w:rsidRPr="00320146">
        <w:rPr>
          <w:szCs w:val="24"/>
        </w:rPr>
        <w:t xml:space="preserve">Stalking is defined as a pattern of behavior </w:t>
      </w:r>
      <w:r>
        <w:rPr>
          <w:szCs w:val="24"/>
        </w:rPr>
        <w:t>directed</w:t>
      </w:r>
      <w:r w:rsidRPr="00320146">
        <w:rPr>
          <w:szCs w:val="24"/>
        </w:rPr>
        <w:t xml:space="preserve"> at a specific person that </w:t>
      </w:r>
      <w:r w:rsidR="007715FA">
        <w:rPr>
          <w:szCs w:val="24"/>
        </w:rPr>
        <w:t xml:space="preserve">would </w:t>
      </w:r>
      <w:r w:rsidRPr="00320146">
        <w:rPr>
          <w:szCs w:val="24"/>
        </w:rPr>
        <w:t>cause</w:t>
      </w:r>
      <w:r w:rsidR="007715FA">
        <w:rPr>
          <w:szCs w:val="24"/>
        </w:rPr>
        <w:t xml:space="preserve"> a reasonable person to feel</w:t>
      </w:r>
      <w:r w:rsidRPr="00320146">
        <w:rPr>
          <w:szCs w:val="24"/>
        </w:rPr>
        <w:t xml:space="preserve"> fear</w:t>
      </w:r>
      <w:r w:rsidR="003C19F4">
        <w:rPr>
          <w:szCs w:val="24"/>
        </w:rPr>
        <w:t xml:space="preserve"> or emotional distress</w:t>
      </w:r>
      <w:r w:rsidRPr="00320146">
        <w:rPr>
          <w:szCs w:val="24"/>
        </w:rPr>
        <w:t xml:space="preserve">. </w:t>
      </w:r>
      <w:r w:rsidR="00EC1DE7">
        <w:rPr>
          <w:szCs w:val="24"/>
        </w:rPr>
        <w:t>As fear is highly personal, so is stalking; stalkers often engage in behaviors that seem benign to outsiders but are terrifying in context.</w:t>
      </w:r>
      <w:r w:rsidR="00EC1DE7" w:rsidRPr="00EC1DE7">
        <w:rPr>
          <w:szCs w:val="24"/>
        </w:rPr>
        <w:t xml:space="preserve"> </w:t>
      </w:r>
      <w:r w:rsidR="00EC1DE7" w:rsidRPr="005336E2">
        <w:rPr>
          <w:szCs w:val="24"/>
        </w:rPr>
        <w:t>For exampl</w:t>
      </w:r>
      <w:r w:rsidR="00EC1DE7">
        <w:rPr>
          <w:szCs w:val="24"/>
        </w:rPr>
        <w:t>e, r</w:t>
      </w:r>
      <w:r w:rsidR="00EC1DE7" w:rsidRPr="005336E2">
        <w:rPr>
          <w:szCs w:val="24"/>
        </w:rPr>
        <w:t>eceiving a surprise flower delivery is generally a welcome experience, but when a victim has quietly relocated to escape a stalker, that flower delivery can be a terrifying and threatening message that the</w:t>
      </w:r>
      <w:r w:rsidR="00EC1DE7">
        <w:rPr>
          <w:szCs w:val="24"/>
        </w:rPr>
        <w:t xml:space="preserve"> offender</w:t>
      </w:r>
      <w:r w:rsidR="00EC1DE7" w:rsidRPr="005336E2">
        <w:rPr>
          <w:szCs w:val="24"/>
        </w:rPr>
        <w:t xml:space="preserve"> has found them. </w:t>
      </w:r>
    </w:p>
    <w:p w14:paraId="3A5158E5" w14:textId="06124002" w:rsidR="00B37AFB" w:rsidRDefault="00EC1DE7" w:rsidP="00EC1DE7">
      <w:p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Stalkers often </w:t>
      </w:r>
      <w:r>
        <w:rPr>
          <w:rFonts w:cstheme="minorHAnsi"/>
          <w:szCs w:val="24"/>
        </w:rPr>
        <w:t>follow, monitor, and wait for their victims, as well as leave them unwanted gifts, spread rumors about them, and repeatedly call, text, and message them.</w:t>
      </w:r>
      <w:r>
        <w:rPr>
          <w:rStyle w:val="EndnoteReference"/>
          <w:rFonts w:cstheme="minorHAnsi"/>
          <w:szCs w:val="24"/>
        </w:rPr>
        <w:endnoteReference w:id="6"/>
      </w:r>
      <w:r>
        <w:rPr>
          <w:rFonts w:cstheme="minorHAnsi"/>
          <w:szCs w:val="24"/>
        </w:rPr>
        <w:t xml:space="preserve"> </w:t>
      </w:r>
      <w:r w:rsidRPr="002970C7">
        <w:rPr>
          <w:szCs w:val="24"/>
        </w:rPr>
        <w:t xml:space="preserve">The majority of stalking victims experience </w:t>
      </w:r>
      <w:r>
        <w:rPr>
          <w:szCs w:val="24"/>
        </w:rPr>
        <w:t xml:space="preserve">both in-person and </w:t>
      </w:r>
      <w:r w:rsidRPr="002970C7">
        <w:rPr>
          <w:szCs w:val="24"/>
        </w:rPr>
        <w:t>technology</w:t>
      </w:r>
      <w:r>
        <w:rPr>
          <w:szCs w:val="24"/>
        </w:rPr>
        <w:t>-facilitated stalking.</w:t>
      </w:r>
      <w:r>
        <w:rPr>
          <w:rStyle w:val="EndnoteReference"/>
          <w:szCs w:val="24"/>
        </w:rPr>
        <w:endnoteReference w:id="7"/>
      </w:r>
      <w:r>
        <w:rPr>
          <w:szCs w:val="24"/>
        </w:rPr>
        <w:t xml:space="preserve"> </w:t>
      </w:r>
      <w:r w:rsidR="002540A7" w:rsidRPr="005336E2">
        <w:rPr>
          <w:szCs w:val="24"/>
        </w:rPr>
        <w:t xml:space="preserve"> </w:t>
      </w:r>
    </w:p>
    <w:p w14:paraId="6A7F854C" w14:textId="5DEECA32" w:rsidR="005303C5" w:rsidRDefault="005303C5" w:rsidP="002540A7">
      <w:pPr>
        <w:spacing w:line="240" w:lineRule="auto"/>
        <w:rPr>
          <w:rFonts w:cstheme="minorHAnsi"/>
          <w:szCs w:val="24"/>
        </w:rPr>
      </w:pPr>
      <w:r>
        <w:rPr>
          <w:szCs w:val="24"/>
        </w:rPr>
        <w:t>NSAM’s theme of “Know It. Name It. Stop It.”</w:t>
      </w:r>
      <w:r w:rsidRPr="00320146">
        <w:rPr>
          <w:szCs w:val="24"/>
        </w:rPr>
        <w:t xml:space="preserve"> is a call to action for everyone in [name of community] and across the country. </w:t>
      </w:r>
      <w:r w:rsidR="00437240">
        <w:rPr>
          <w:szCs w:val="24"/>
        </w:rPr>
        <w:t>T</w:t>
      </w:r>
      <w:r w:rsidRPr="00320146">
        <w:rPr>
          <w:szCs w:val="24"/>
        </w:rPr>
        <w:t>he vast majority of victims tell friends or family about the</w:t>
      </w:r>
      <w:r>
        <w:rPr>
          <w:szCs w:val="24"/>
        </w:rPr>
        <w:t xml:space="preserve">ir situation </w:t>
      </w:r>
      <w:r w:rsidRPr="00320146">
        <w:rPr>
          <w:szCs w:val="24"/>
        </w:rPr>
        <w:t>first</w:t>
      </w:r>
      <w:r w:rsidR="00437240">
        <w:rPr>
          <w:szCs w:val="24"/>
        </w:rPr>
        <w:t xml:space="preserve">, and </w:t>
      </w:r>
      <w:hyperlink r:id="rId11" w:history="1">
        <w:r w:rsidR="00437240" w:rsidRPr="00B37AFB">
          <w:rPr>
            <w:rStyle w:val="Hyperlink"/>
            <w:szCs w:val="24"/>
          </w:rPr>
          <w:t>how we respond</w:t>
        </w:r>
      </w:hyperlink>
      <w:r w:rsidR="00437240">
        <w:rPr>
          <w:szCs w:val="24"/>
        </w:rPr>
        <w:t xml:space="preserve"> influences whether they seek further help or not. </w:t>
      </w:r>
    </w:p>
    <w:p w14:paraId="3929A467" w14:textId="77777777" w:rsidR="00370508" w:rsidRPr="002C081B" w:rsidRDefault="00437240" w:rsidP="002540A7">
      <w:pPr>
        <w:spacing w:line="240" w:lineRule="auto"/>
        <w:rPr>
          <w:szCs w:val="24"/>
        </w:rPr>
      </w:pPr>
      <w:r w:rsidRPr="00320146">
        <w:rPr>
          <w:szCs w:val="24"/>
        </w:rPr>
        <w:t xml:space="preserve"> </w:t>
      </w:r>
      <w:r w:rsidR="00370508" w:rsidRPr="00320146">
        <w:rPr>
          <w:szCs w:val="24"/>
        </w:rPr>
        <w:t>“We all have a role to play in identifying stalking, intervening when necessary</w:t>
      </w:r>
      <w:r w:rsidR="00BC3329">
        <w:rPr>
          <w:szCs w:val="24"/>
        </w:rPr>
        <w:t>,</w:t>
      </w:r>
      <w:r w:rsidR="00370508" w:rsidRPr="00320146">
        <w:rPr>
          <w:szCs w:val="24"/>
        </w:rPr>
        <w:t xml:space="preserve"> and supporting victims and survivors,” said [name and title of local spokesperson (with permission)]. [Your organization’s name] will offer [describe outreach activity] to promote awareness and public </w:t>
      </w:r>
      <w:r w:rsidR="00370508" w:rsidRPr="002C081B">
        <w:rPr>
          <w:szCs w:val="24"/>
        </w:rPr>
        <w:t>education about stalking during the annual observance. For more information, please contact [your name and contact information].</w:t>
      </w:r>
    </w:p>
    <w:p w14:paraId="0BC11E9B" w14:textId="52BE7983" w:rsidR="005336E2" w:rsidRDefault="00370508" w:rsidP="002540A7">
      <w:pPr>
        <w:spacing w:line="240" w:lineRule="auto"/>
        <w:rPr>
          <w:szCs w:val="24"/>
        </w:rPr>
      </w:pPr>
      <w:r w:rsidRPr="002C081B">
        <w:rPr>
          <w:szCs w:val="24"/>
        </w:rPr>
        <w:t xml:space="preserve">For </w:t>
      </w:r>
      <w:r w:rsidR="00997C57">
        <w:rPr>
          <w:szCs w:val="24"/>
        </w:rPr>
        <w:t>more information about</w:t>
      </w:r>
      <w:r w:rsidRPr="002C081B">
        <w:rPr>
          <w:szCs w:val="24"/>
        </w:rPr>
        <w:t xml:space="preserve"> National Stalking Awareness Month, please visit </w:t>
      </w:r>
      <w:hyperlink r:id="rId12" w:history="1">
        <w:r w:rsidR="00D31217" w:rsidRPr="006D2AC0">
          <w:rPr>
            <w:rStyle w:val="Hyperlink"/>
            <w:szCs w:val="24"/>
          </w:rPr>
          <w:t>https://StalkingAwareness.org</w:t>
        </w:r>
      </w:hyperlink>
      <w:r w:rsidR="003A25B8">
        <w:rPr>
          <w:szCs w:val="24"/>
        </w:rPr>
        <w:t xml:space="preserve"> </w:t>
      </w:r>
      <w:r w:rsidRPr="002C081B">
        <w:rPr>
          <w:szCs w:val="24"/>
        </w:rPr>
        <w:t xml:space="preserve">and </w:t>
      </w:r>
      <w:hyperlink r:id="rId13" w:history="1">
        <w:r w:rsidR="003A25B8" w:rsidRPr="00EC1E00">
          <w:rPr>
            <w:rStyle w:val="Hyperlink"/>
            <w:szCs w:val="24"/>
          </w:rPr>
          <w:t>www.ovw.usdoj.gov</w:t>
        </w:r>
      </w:hyperlink>
      <w:r w:rsidRPr="002C081B">
        <w:rPr>
          <w:szCs w:val="24"/>
        </w:rPr>
        <w:t>. [Add your organization’s mission statement here.]</w:t>
      </w:r>
    </w:p>
    <w:sectPr w:rsidR="005336E2" w:rsidSect="00D31217">
      <w:footerReference w:type="default" r:id="rId14"/>
      <w:headerReference w:type="first" r:id="rId15"/>
      <w:footerReference w:type="first" r:id="rId16"/>
      <w:pgSz w:w="12240" w:h="15840"/>
      <w:pgMar w:top="1296" w:right="1296" w:bottom="1152" w:left="1296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4A0F" w16cex:dateUtc="2022-10-06T16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6C57" w14:textId="77777777" w:rsidR="00406460" w:rsidRDefault="00406460" w:rsidP="005303C5">
      <w:pPr>
        <w:spacing w:after="0" w:line="240" w:lineRule="auto"/>
      </w:pPr>
      <w:r>
        <w:separator/>
      </w:r>
    </w:p>
  </w:endnote>
  <w:endnote w:type="continuationSeparator" w:id="0">
    <w:p w14:paraId="011096D6" w14:textId="77777777" w:rsidR="00406460" w:rsidRDefault="00406460" w:rsidP="005303C5">
      <w:pPr>
        <w:spacing w:after="0" w:line="240" w:lineRule="auto"/>
      </w:pPr>
      <w:r>
        <w:continuationSeparator/>
      </w:r>
    </w:p>
  </w:endnote>
  <w:endnote w:id="1">
    <w:p w14:paraId="4BF0D929" w14:textId="77777777" w:rsidR="005303C5" w:rsidRPr="00D31217" w:rsidRDefault="005303C5" w:rsidP="00D31217">
      <w:pPr>
        <w:pStyle w:val="EndnoteText"/>
        <w:spacing w:after="120"/>
        <w:ind w:left="187" w:hanging="187"/>
      </w:pPr>
      <w:r w:rsidRPr="00D31217">
        <w:t>Sources:</w:t>
      </w:r>
    </w:p>
    <w:p w14:paraId="0AD96CAE" w14:textId="0D532977" w:rsidR="000938C7" w:rsidRPr="00D31217" w:rsidRDefault="005303C5" w:rsidP="00D31217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</w:t>
      </w:r>
      <w:r w:rsidR="000938C7" w:rsidRPr="00D31217">
        <w:rPr>
          <w:rFonts w:eastAsia="Brandon Grotesque Regular" w:cs="Brandon Grotesque Regular"/>
          <w:lang w:bidi="en-US"/>
        </w:rPr>
        <w:t xml:space="preserve">Smith, S.G., Basile, K.C., &amp; </w:t>
      </w:r>
      <w:proofErr w:type="spellStart"/>
      <w:r w:rsidR="000938C7" w:rsidRPr="00D31217">
        <w:rPr>
          <w:rFonts w:eastAsia="Brandon Grotesque Regular" w:cs="Brandon Grotesque Regular"/>
          <w:lang w:bidi="en-US"/>
        </w:rPr>
        <w:t>Kresnow</w:t>
      </w:r>
      <w:proofErr w:type="spellEnd"/>
      <w:r w:rsidR="000938C7" w:rsidRPr="00D31217">
        <w:rPr>
          <w:rFonts w:eastAsia="Brandon Grotesque Regular" w:cs="Brandon Grotesque Regular"/>
          <w:lang w:bidi="en-US"/>
        </w:rPr>
        <w:t>, M. (2022). The National Intimate Partner and Sexual Violence Survey (NISVS): 2016/2017 Report on Stalking. Atlanta, GA: National Center for Injury Prevention and Control, Centers for Disease control and Prevention.</w:t>
      </w:r>
    </w:p>
  </w:endnote>
  <w:endnote w:id="2">
    <w:p w14:paraId="1E766A8B" w14:textId="77777777" w:rsidR="004C2753" w:rsidRPr="00D31217" w:rsidRDefault="004C2753" w:rsidP="004C2753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</w:t>
      </w:r>
      <w:proofErr w:type="spellStart"/>
      <w:r w:rsidRPr="00D31217">
        <w:t>Blaauw</w:t>
      </w:r>
      <w:proofErr w:type="spellEnd"/>
      <w:r w:rsidRPr="00D31217">
        <w:t xml:space="preserve">, E., </w:t>
      </w:r>
      <w:proofErr w:type="spellStart"/>
      <w:r w:rsidRPr="00D31217">
        <w:t>Arensman</w:t>
      </w:r>
      <w:proofErr w:type="spellEnd"/>
      <w:r w:rsidRPr="00D31217">
        <w:t xml:space="preserve">, E., Winkel, F.W., </w:t>
      </w:r>
      <w:proofErr w:type="spellStart"/>
      <w:r w:rsidRPr="00D31217">
        <w:t>Freeve</w:t>
      </w:r>
      <w:proofErr w:type="spellEnd"/>
      <w:r w:rsidRPr="00D31217">
        <w:t xml:space="preserve">, A., &amp; Sheridan, L. (2002). The Toll of Stalking. </w:t>
      </w:r>
      <w:r w:rsidRPr="00D31217">
        <w:rPr>
          <w:i/>
        </w:rPr>
        <w:t>Journal of Interpersonal Violence 17</w:t>
      </w:r>
      <w:r w:rsidRPr="00D31217">
        <w:t>(1): 50-63.</w:t>
      </w:r>
    </w:p>
  </w:endnote>
  <w:endnote w:id="3">
    <w:p w14:paraId="3FE21583" w14:textId="77777777" w:rsidR="004C2753" w:rsidRPr="00D31217" w:rsidRDefault="004C2753" w:rsidP="004C2753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</w:t>
      </w:r>
      <w:r w:rsidRPr="00D31217">
        <w:rPr>
          <w:lang w:val="pt-BR"/>
        </w:rPr>
        <w:t>Baum</w:t>
      </w:r>
      <w:r w:rsidRPr="00D31217">
        <w:rPr>
          <w:rFonts w:cstheme="minorHAnsi"/>
          <w:lang w:val="pt-BR"/>
        </w:rPr>
        <w:t xml:space="preserve">, K., Catalano, S., &amp; Rand, M. (2009).  </w:t>
      </w:r>
      <w:r w:rsidRPr="00D31217">
        <w:t>Stalking Victimization in the United States</w:t>
      </w:r>
      <w:r w:rsidRPr="00D31217">
        <w:rPr>
          <w:rFonts w:cstheme="minorHAnsi"/>
        </w:rPr>
        <w:t xml:space="preserve">. </w:t>
      </w:r>
      <w:r w:rsidRPr="00D31217">
        <w:t>Washington, DC: Bureau of Justice Statistics</w:t>
      </w:r>
      <w:r w:rsidRPr="00D31217">
        <w:rPr>
          <w:rFonts w:cstheme="minorHAnsi"/>
        </w:rPr>
        <w:t>.</w:t>
      </w:r>
    </w:p>
  </w:endnote>
  <w:endnote w:id="4">
    <w:p w14:paraId="5F601336" w14:textId="77777777" w:rsidR="004C2753" w:rsidRPr="00D31217" w:rsidRDefault="004C2753" w:rsidP="004C2753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</w:t>
      </w:r>
      <w:proofErr w:type="spellStart"/>
      <w:r w:rsidRPr="00D31217">
        <w:t>Mohandie</w:t>
      </w:r>
      <w:proofErr w:type="spellEnd"/>
      <w:r w:rsidRPr="00D31217">
        <w:t xml:space="preserve">, K., </w:t>
      </w:r>
      <w:proofErr w:type="spellStart"/>
      <w:r w:rsidRPr="00D31217">
        <w:t>Meloy</w:t>
      </w:r>
      <w:proofErr w:type="spellEnd"/>
      <w:r w:rsidRPr="00D31217">
        <w:t xml:space="preserve">, J.R., McGowan, M.G., &amp; Williams, J. (2006).  The RECON Typology of Stalking: Reliability and Validity Based upon a Large Sample of North American Stalkers. </w:t>
      </w:r>
      <w:r w:rsidRPr="00D31217">
        <w:rPr>
          <w:i/>
          <w:iCs/>
        </w:rPr>
        <w:t>Journal of Forensic Sciences, 51</w:t>
      </w:r>
      <w:r w:rsidRPr="00D31217">
        <w:t xml:space="preserve"> (1), 147-155.</w:t>
      </w:r>
    </w:p>
  </w:endnote>
  <w:endnote w:id="5">
    <w:p w14:paraId="03CDE98B" w14:textId="77777777" w:rsidR="004C2753" w:rsidRPr="00D31217" w:rsidRDefault="004C2753" w:rsidP="004C2753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Spencer, C.M. &amp; Stith, S.M. (2018). Risk Factors for Male Perpetration and Female Victimization of Intimate Partner Homicide: A Meta-Analysis. </w:t>
      </w:r>
      <w:r w:rsidRPr="00D31217">
        <w:rPr>
          <w:i/>
        </w:rPr>
        <w:t>Trauma, Violence, &amp; Abuse 21</w:t>
      </w:r>
      <w:r w:rsidRPr="00D31217">
        <w:t>(3): 527-540.</w:t>
      </w:r>
    </w:p>
  </w:endnote>
  <w:endnote w:id="6">
    <w:p w14:paraId="5C725696" w14:textId="77777777" w:rsidR="00EC1DE7" w:rsidRPr="00D31217" w:rsidRDefault="00EC1DE7" w:rsidP="00EC1DE7">
      <w:pPr>
        <w:pStyle w:val="EndnoteText"/>
        <w:spacing w:after="120"/>
        <w:ind w:left="187" w:hanging="187"/>
      </w:pPr>
      <w:r w:rsidRPr="00D31217">
        <w:rPr>
          <w:rStyle w:val="EndnoteReference"/>
        </w:rPr>
        <w:endnoteRef/>
      </w:r>
      <w:r w:rsidRPr="00D31217">
        <w:t xml:space="preserve"> </w:t>
      </w:r>
      <w:r w:rsidRPr="00D31217">
        <w:rPr>
          <w:rFonts w:eastAsia="Brandon Grotesque Regular" w:cs="Brandon Grotesque Regular"/>
          <w:lang w:bidi="en-US"/>
        </w:rPr>
        <w:t xml:space="preserve">Smith, S.G., Basile, K.C., &amp; </w:t>
      </w:r>
      <w:proofErr w:type="spellStart"/>
      <w:r w:rsidRPr="00D31217">
        <w:rPr>
          <w:rFonts w:eastAsia="Brandon Grotesque Regular" w:cs="Brandon Grotesque Regular"/>
          <w:lang w:bidi="en-US"/>
        </w:rPr>
        <w:t>Kresnow</w:t>
      </w:r>
      <w:proofErr w:type="spellEnd"/>
      <w:r w:rsidRPr="00D31217">
        <w:rPr>
          <w:rFonts w:eastAsia="Brandon Grotesque Regular" w:cs="Brandon Grotesque Regular"/>
          <w:lang w:bidi="en-US"/>
        </w:rPr>
        <w:t>, M. (2022). The National Intimate Partner and Sexual Violence Survey (NISVS): 2016/2017 Report on Stalking. Atlanta, GA: National Center for Injury Prevention and Control, Centers for Disease control and Prevention.</w:t>
      </w:r>
    </w:p>
  </w:endnote>
  <w:endnote w:id="7">
    <w:p w14:paraId="29709435" w14:textId="77777777" w:rsidR="00EC1DE7" w:rsidRDefault="00EC1DE7" w:rsidP="00EC1DE7">
      <w:pPr>
        <w:spacing w:after="120" w:line="240" w:lineRule="auto"/>
        <w:ind w:left="187" w:hanging="187"/>
      </w:pPr>
      <w:r w:rsidRPr="00D31217">
        <w:rPr>
          <w:rStyle w:val="EndnoteReference"/>
          <w:sz w:val="20"/>
          <w:szCs w:val="20"/>
        </w:rPr>
        <w:endnoteRef/>
      </w:r>
      <w:r w:rsidRPr="00D31217">
        <w:rPr>
          <w:sz w:val="20"/>
          <w:szCs w:val="20"/>
        </w:rPr>
        <w:t xml:space="preserve"> Truman, J.L., &amp; Morgan, R.E. (2021). Stalking Victimization, 2016. Washington, DC: US DOJ, Bureau of Justice Statistics, Special Repo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Medium"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Calibri"/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5382" w14:textId="23D01E79" w:rsidR="00642E3A" w:rsidRPr="003837F9" w:rsidRDefault="003837F9" w:rsidP="003837F9">
    <w:r w:rsidRPr="00E86081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5E80FF" wp14:editId="190B5F6A">
              <wp:simplePos x="0" y="0"/>
              <wp:positionH relativeFrom="column">
                <wp:posOffset>5191287</wp:posOffset>
              </wp:positionH>
              <wp:positionV relativeFrom="paragraph">
                <wp:posOffset>220980</wp:posOffset>
              </wp:positionV>
              <wp:extent cx="655320" cy="182880"/>
              <wp:effectExtent l="0" t="0" r="0" b="762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" cy="182880"/>
                        <a:chOff x="0" y="0"/>
                        <a:chExt cx="655633" cy="182880"/>
                      </a:xfrm>
                    </wpg:grpSpPr>
                    <pic:pic xmlns:pic="http://schemas.openxmlformats.org/drawingml/2006/picture">
                      <pic:nvPicPr>
                        <pic:cNvPr id="3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70848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3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45660" y="0"/>
                          <a:ext cx="18161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39DE8C" id="Group 2" o:spid="_x0000_s1026" style="position:absolute;margin-left:408.75pt;margin-top:17.4pt;width:51.6pt;height:14.4pt;z-index:251668480" coordsize="6556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84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">
                <v:imagedata r:id="rId4" o:title=""/>
              </v:shape>
              <v:shape id="image2.png" o:spid="_x0000_s1028" type="#_x0000_t75" style="position:absolute;left:4708;width:184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">
                <v:imagedata r:id="rId5" o:title=""/>
              </v:shape>
              <v:shape id="image3.png" o:spid="_x0000_s1029" type="#_x0000_t75" style="position:absolute;left:2456;width:181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Pr="00E86081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7BCE635" wp14:editId="022DDFED">
              <wp:simplePos x="0" y="0"/>
              <wp:positionH relativeFrom="page">
                <wp:posOffset>228600</wp:posOffset>
              </wp:positionH>
              <wp:positionV relativeFrom="paragraph">
                <wp:posOffset>163668</wp:posOffset>
              </wp:positionV>
              <wp:extent cx="7315200" cy="320040"/>
              <wp:effectExtent l="0" t="0" r="19050" b="22860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2004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 w="9525">
                        <a:solidFill>
                          <a:srgbClr val="002D5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9EF0" w14:textId="77777777" w:rsidR="003837F9" w:rsidRPr="00E86081" w:rsidRDefault="003837F9" w:rsidP="003837F9">
                          <w:pPr>
                            <w:spacing w:after="0"/>
                            <w:ind w:left="990"/>
                            <w:rPr>
                              <w:szCs w:val="16"/>
                            </w:rPr>
                          </w:pPr>
                          <w:r w:rsidRPr="00E86081">
                            <w:rPr>
                              <w:szCs w:val="16"/>
                              <w:lang w:val="en"/>
                            </w:rPr>
                            <w:t xml:space="preserve">SPARC  |  info@stalkingawareness.org  |  StalkingAwareness.org  |  </w:t>
                          </w:r>
                          <w:r w:rsidRPr="00E86081">
                            <w:rPr>
                              <w:szCs w:val="16"/>
                            </w:rPr>
                            <w:t>@</w:t>
                          </w:r>
                          <w:proofErr w:type="spellStart"/>
                          <w:r w:rsidRPr="00E86081">
                            <w:rPr>
                              <w:szCs w:val="16"/>
                            </w:rPr>
                            <w:t>FollowUsLegall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CE6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pt;margin-top:12.9pt;width:8in;height:25.2pt;z-index:-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" fillcolor="#002d5d" strokecolor="#002d5d">
              <v:textbox inset=",0,,0">
                <w:txbxContent>
                  <w:p w14:paraId="03689EF0" w14:textId="77777777" w:rsidR="003837F9" w:rsidRPr="00E86081" w:rsidRDefault="003837F9" w:rsidP="003837F9">
                    <w:pPr>
                      <w:spacing w:after="0"/>
                      <w:ind w:left="990"/>
                      <w:rPr>
                        <w:szCs w:val="16"/>
                      </w:rPr>
                    </w:pPr>
                    <w:r w:rsidRPr="00E86081">
                      <w:rPr>
                        <w:szCs w:val="16"/>
                        <w:lang w:val="en"/>
                      </w:rPr>
                      <w:t xml:space="preserve">SPARC  |  info@stalkingawareness.org  |  StalkingAwareness.org  |  </w:t>
                    </w:r>
                    <w:r w:rsidRPr="00E86081">
                      <w:rPr>
                        <w:szCs w:val="16"/>
                      </w:rPr>
                      <w:t>@</w:t>
                    </w:r>
                    <w:proofErr w:type="spellStart"/>
                    <w:r w:rsidRPr="00E86081">
                      <w:rPr>
                        <w:szCs w:val="16"/>
                      </w:rPr>
                      <w:t>FollowUsLegally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6783" w14:textId="7BF7BD21" w:rsidR="003837F9" w:rsidRDefault="003837F9">
    <w:pPr>
      <w:pStyle w:val="Footer"/>
    </w:pPr>
    <w:r>
      <w:rPr>
        <w:rFonts w:asciiTheme="minorHAnsi" w:hAnsiTheme="minorHAns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1F8C15" wp14:editId="6292C920">
              <wp:simplePos x="0" y="0"/>
              <wp:positionH relativeFrom="page">
                <wp:posOffset>457200</wp:posOffset>
              </wp:positionH>
              <wp:positionV relativeFrom="page">
                <wp:posOffset>9382125</wp:posOffset>
              </wp:positionV>
              <wp:extent cx="6656832" cy="420624"/>
              <wp:effectExtent l="0" t="0" r="10795" b="17780"/>
              <wp:wrapNone/>
              <wp:docPr id="47" name="Group 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32" cy="420624"/>
                        <a:chOff x="0" y="0"/>
                        <a:chExt cx="6659592" cy="417283"/>
                      </a:xfrm>
                    </wpg:grpSpPr>
                    <wps:wsp>
                      <wps:cNvPr id="10" name="Text Box 10" descr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/>
                      <wps:cNvSpPr txBox="1">
                        <a:spLocks noChangeArrowheads="1"/>
                      </wps:cNvSpPr>
                      <wps:spPr bwMode="auto">
                        <a:xfrm>
                          <a:off x="1990691" y="14823"/>
                          <a:ext cx="4668901" cy="4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17951" w14:textId="77777777" w:rsidR="003837F9" w:rsidRDefault="003837F9" w:rsidP="003837F9">
                            <w:pPr>
                              <w:spacing w:after="0" w:line="192" w:lineRule="auto"/>
                              <w:ind w:left="20" w:right="198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4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67" b="30266"/>
                        <a:stretch/>
                      </pic:blipFill>
                      <pic:spPr>
                        <a:xfrm>
                          <a:off x="0" y="0"/>
                          <a:ext cx="1990168" cy="402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F8C15" id="Group 47" o:spid="_x0000_s1028" style="position:absolute;margin-left:36pt;margin-top:738.75pt;width:524.15pt;height:33.1pt;z-index:251666432;mso-position-horizontal-relative:page;mso-position-vertical-relative:page;mso-width-relative:margin;mso-height-relative:margin" coordsize="66595,4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EBLAAAAAEAAThCSU0EJgAAAAAADgAAAAAAAAAAAAA/gAAAOEJJ&#10;TQQNAAAAAAAEAAAAW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WAAAAABSZ2h0bG9uZwAA&#10;BV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xZAAAAAQAAAJ8AAABGAAAB4AAAg0AAAAw9ABgAAf/Y/+0ADEFkb2JlX0NNAAH/7gAOQWRv&#10;YmUAZIAAAAAB/9sAhAAMCAgICQgMCQkMEQsKCxEVDwwMDxUYExMVExMYEQwMDAwMDBEMDAwMDAwM&#10;DAwMDAwMDAwMDAwMDAwMDAwMDAwMAQ0LCw0ODRAODhAUDg4OFBQODg4OFBEMDAwMDBERDAwMDAwM&#10;EQwMDAwMDAwMDAwMDAwMDAwMDAwMDAwMDAwMDAz/wAARCABGAJ8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alt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 style="position:absolute;left:19906;top:148;width:46689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03E17951" w14:textId="77777777" w:rsidR="003837F9" w:rsidRDefault="003837F9" w:rsidP="003837F9">
                      <w:pPr>
                        <w:spacing w:after="0" w:line="192" w:lineRule="auto"/>
                        <w:ind w:left="20" w:right="198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30" type="#_x0000_t75" style="position:absolute;width:19901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">
                <v:imagedata r:id="rId2" o:title="" croptop="15445f" cropbottom="19835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D6092" w14:textId="77777777" w:rsidR="00406460" w:rsidRDefault="00406460" w:rsidP="005303C5">
      <w:pPr>
        <w:spacing w:after="0" w:line="240" w:lineRule="auto"/>
      </w:pPr>
      <w:r>
        <w:separator/>
      </w:r>
    </w:p>
  </w:footnote>
  <w:footnote w:type="continuationSeparator" w:id="0">
    <w:p w14:paraId="6248C807" w14:textId="77777777" w:rsidR="00406460" w:rsidRDefault="00406460" w:rsidP="0053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538E" w14:textId="77777777" w:rsidR="003837F9" w:rsidRDefault="003837F9" w:rsidP="003837F9">
    <w:pPr>
      <w:pStyle w:val="Header"/>
      <w:ind w:hanging="720"/>
      <w:rPr>
        <w:rFonts w:asciiTheme="minorHAnsi" w:hAnsiTheme="minorHAnsi"/>
        <w:color w:val="002060"/>
        <w:sz w:val="22"/>
      </w:rPr>
    </w:pPr>
    <w:r>
      <w:rPr>
        <w:rFonts w:asciiTheme="minorHAnsi" w:hAnsiTheme="minorHAnsi"/>
        <w:noProof/>
        <w:sz w:val="22"/>
      </w:rPr>
      <w:drawing>
        <wp:anchor distT="0" distB="0" distL="114300" distR="114300" simplePos="0" relativeHeight="251663360" behindDoc="0" locked="0" layoutInCell="1" allowOverlap="1" wp14:anchorId="04277D23" wp14:editId="79F84F46">
          <wp:simplePos x="0" y="0"/>
          <wp:positionH relativeFrom="column">
            <wp:posOffset>-527648</wp:posOffset>
          </wp:positionH>
          <wp:positionV relativeFrom="paragraph">
            <wp:posOffset>-184150</wp:posOffset>
          </wp:positionV>
          <wp:extent cx="2713355" cy="1270000"/>
          <wp:effectExtent l="0" t="0" r="0" b="6350"/>
          <wp:wrapNone/>
          <wp:docPr id="1" name="Picture 1" descr="Logo that says &quot;National Stalking Awareness Month 2023: Know it. Name it. Stop it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 that says &quot;National Stalking Awareness Month 2023: Know it. Name it. Stop it.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" r="3975" b="53372"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062D09" wp14:editId="75FA8ECE">
              <wp:simplePos x="0" y="0"/>
              <wp:positionH relativeFrom="page">
                <wp:posOffset>3279738</wp:posOffset>
              </wp:positionH>
              <wp:positionV relativeFrom="topMargin">
                <wp:posOffset>409575</wp:posOffset>
              </wp:positionV>
              <wp:extent cx="4077335" cy="1032510"/>
              <wp:effectExtent l="0" t="0" r="18415" b="152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72D5E" w14:textId="77777777" w:rsidR="003837F9" w:rsidRDefault="003837F9" w:rsidP="003837F9">
                          <w:pPr>
                            <w:spacing w:after="0" w:line="216" w:lineRule="auto"/>
                            <w:ind w:left="14"/>
                            <w:rPr>
                              <w:rFonts w:ascii="Brandon Grotesque Bold" w:hAnsi="Brandon Grotesque Bold"/>
                              <w:color w:val="FFFFFF"/>
                              <w:spacing w:val="-9"/>
                              <w:w w:val="95"/>
                              <w:sz w:val="48"/>
                            </w:rPr>
                          </w:pPr>
                          <w:r>
                            <w:rPr>
                              <w:rFonts w:ascii="Brandon Grotesque Bold" w:hAnsi="Brandon Grotesque Bold"/>
                              <w:color w:val="FFFFFF"/>
                              <w:spacing w:val="-9"/>
                              <w:w w:val="95"/>
                              <w:sz w:val="48"/>
                            </w:rPr>
                            <w:t xml:space="preserve">LETTER TO THE EDITOR / </w:t>
                          </w:r>
                          <w:r>
                            <w:rPr>
                              <w:rFonts w:ascii="Brandon Grotesque Bold" w:hAnsi="Brandon Grotesque Bold"/>
                              <w:color w:val="FFFFFF"/>
                              <w:spacing w:val="-9"/>
                              <w:w w:val="95"/>
                              <w:sz w:val="48"/>
                            </w:rPr>
                            <w:br/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62D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58.25pt;margin-top:32.25pt;width:321.05pt;height:81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" filled="f" stroked="f">
              <v:textbox inset="0,0,0,0">
                <w:txbxContent>
                  <w:p w14:paraId="6C772D5E" w14:textId="77777777" w:rsidR="003837F9" w:rsidRDefault="003837F9" w:rsidP="003837F9">
                    <w:pPr>
                      <w:spacing w:after="0" w:line="216" w:lineRule="auto"/>
                      <w:ind w:left="14"/>
                      <w:rPr>
                        <w:rFonts w:ascii="Brandon Grotesque Bold" w:hAnsi="Brandon Grotesque Bold"/>
                        <w:color w:val="FFFFFF"/>
                        <w:spacing w:val="-9"/>
                        <w:w w:val="95"/>
                        <w:sz w:val="48"/>
                      </w:rPr>
                    </w:pPr>
                    <w:r>
                      <w:rPr>
                        <w:rFonts w:ascii="Brandon Grotesque Bold" w:hAnsi="Brandon Grotesque Bold"/>
                        <w:color w:val="FFFFFF"/>
                        <w:spacing w:val="-9"/>
                        <w:w w:val="95"/>
                        <w:sz w:val="48"/>
                      </w:rPr>
                      <w:t xml:space="preserve">LETTER TO THE EDITOR / </w:t>
                    </w:r>
                    <w:r>
                      <w:rPr>
                        <w:rFonts w:ascii="Brandon Grotesque Bold" w:hAnsi="Brandon Grotesque Bold"/>
                        <w:color w:val="FFFFFF"/>
                        <w:spacing w:val="-9"/>
                        <w:w w:val="95"/>
                        <w:sz w:val="48"/>
                      </w:rPr>
                      <w:br/>
                      <w:t>PRESS RELEAS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bookmarkStart w:id="1" w:name="_Hlk117670150"/>
    <w:bookmarkStart w:id="2" w:name="_Hlk117670149"/>
    <w:r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455B31" wp14:editId="07C81F13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7196455" cy="1371600"/>
              <wp:effectExtent l="0" t="0" r="2349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820" cy="137160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>
                        <a:solidFill>
                          <a:srgbClr val="002D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35CE0" id="Rectangle 4" o:spid="_x0000_s1026" style="position:absolute;margin-left:0;margin-top:18pt;width:566.65pt;height:10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" fillcolor="#002d5d" strokecolor="#002d5d" strokeweight="1pt">
              <w10:wrap anchorx="margin" anchory="page"/>
            </v:rect>
          </w:pict>
        </mc:Fallback>
      </mc:AlternateContent>
    </w:r>
  </w:p>
  <w:bookmarkEnd w:id="1"/>
  <w:bookmarkEnd w:id="2"/>
  <w:p w14:paraId="2DD63159" w14:textId="77777777" w:rsidR="003837F9" w:rsidRDefault="003837F9" w:rsidP="003837F9">
    <w:pPr>
      <w:pStyle w:val="Header"/>
    </w:pPr>
  </w:p>
  <w:p w14:paraId="0D2FF71B" w14:textId="77777777" w:rsidR="003837F9" w:rsidRDefault="003837F9" w:rsidP="0038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04B"/>
    <w:multiLevelType w:val="hybridMultilevel"/>
    <w:tmpl w:val="D3D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11BF4"/>
    <w:multiLevelType w:val="hybridMultilevel"/>
    <w:tmpl w:val="BCAC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B709D"/>
    <w:multiLevelType w:val="hybridMultilevel"/>
    <w:tmpl w:val="BCAC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08"/>
    <w:rsid w:val="000938C7"/>
    <w:rsid w:val="000C226A"/>
    <w:rsid w:val="00110619"/>
    <w:rsid w:val="0012175C"/>
    <w:rsid w:val="001930C0"/>
    <w:rsid w:val="002471ED"/>
    <w:rsid w:val="002540A7"/>
    <w:rsid w:val="00370508"/>
    <w:rsid w:val="003837F9"/>
    <w:rsid w:val="003A25B8"/>
    <w:rsid w:val="003C19F4"/>
    <w:rsid w:val="003D027A"/>
    <w:rsid w:val="00406460"/>
    <w:rsid w:val="00416CCA"/>
    <w:rsid w:val="00437240"/>
    <w:rsid w:val="0045503B"/>
    <w:rsid w:val="004A704E"/>
    <w:rsid w:val="004C2753"/>
    <w:rsid w:val="004D1D46"/>
    <w:rsid w:val="005303C5"/>
    <w:rsid w:val="005336E2"/>
    <w:rsid w:val="00533A75"/>
    <w:rsid w:val="005A48F7"/>
    <w:rsid w:val="00642E3A"/>
    <w:rsid w:val="00644141"/>
    <w:rsid w:val="0068457F"/>
    <w:rsid w:val="007715FA"/>
    <w:rsid w:val="00997C57"/>
    <w:rsid w:val="00AA706B"/>
    <w:rsid w:val="00AE369F"/>
    <w:rsid w:val="00B37AFB"/>
    <w:rsid w:val="00B46AF2"/>
    <w:rsid w:val="00B5257C"/>
    <w:rsid w:val="00BB5DCC"/>
    <w:rsid w:val="00BC3329"/>
    <w:rsid w:val="00C24AFE"/>
    <w:rsid w:val="00C82C41"/>
    <w:rsid w:val="00CD2194"/>
    <w:rsid w:val="00D31217"/>
    <w:rsid w:val="00DD4ACB"/>
    <w:rsid w:val="00E26CA7"/>
    <w:rsid w:val="00E43858"/>
    <w:rsid w:val="00EC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3177"/>
  <w15:chartTrackingRefBased/>
  <w15:docId w15:val="{44410755-339E-49AE-87D4-1FDDBF59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5B8"/>
    <w:rPr>
      <w:rFonts w:ascii="Brandon Grotesque Light" w:hAnsi="Brandon Grotesque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0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471E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471ED"/>
    <w:rPr>
      <w:rFonts w:ascii="Bookman Old Style" w:eastAsia="Bookman Old Style" w:hAnsi="Bookman Old Style" w:cs="Bookman Old Styl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1E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30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03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3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3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72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15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5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3A"/>
    <w:rPr>
      <w:rFonts w:ascii="Brandon Grotesque Light" w:hAnsi="Brandon Grotesque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64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3A"/>
    <w:rPr>
      <w:rFonts w:ascii="Brandon Grotesque Light" w:hAnsi="Brandon Grotesque Light"/>
      <w:sz w:val="24"/>
    </w:rPr>
  </w:style>
  <w:style w:type="paragraph" w:customStyle="1" w:styleId="Endnotes">
    <w:name w:val="Endnotes"/>
    <w:basedOn w:val="EndnoteText"/>
    <w:link w:val="EndnotesChar"/>
    <w:qFormat/>
    <w:rsid w:val="00B37AFB"/>
    <w:pPr>
      <w:spacing w:after="120"/>
      <w:ind w:left="180" w:hanging="180"/>
    </w:pPr>
    <w:rPr>
      <w:rFonts w:eastAsiaTheme="minorEastAsia" w:cs="Times New Roman"/>
      <w:sz w:val="16"/>
      <w:szCs w:val="16"/>
      <w:lang w:eastAsia="zh-CN"/>
    </w:rPr>
  </w:style>
  <w:style w:type="character" w:customStyle="1" w:styleId="EndnotesChar">
    <w:name w:val="Endnotes Char"/>
    <w:basedOn w:val="EndnoteTextChar"/>
    <w:link w:val="Endnotes"/>
    <w:rsid w:val="00B37AFB"/>
    <w:rPr>
      <w:rFonts w:ascii="Brandon Grotesque Light" w:eastAsiaTheme="minorEastAsia" w:hAnsi="Brandon Grotesque Light" w:cs="Times New Roman"/>
      <w:sz w:val="16"/>
      <w:szCs w:val="16"/>
      <w:lang w:eastAsia="zh-CN"/>
    </w:rPr>
  </w:style>
  <w:style w:type="character" w:styleId="Emphasis">
    <w:name w:val="Emphasis"/>
    <w:uiPriority w:val="20"/>
    <w:qFormat/>
    <w:rsid w:val="00B37AFB"/>
    <w:rPr>
      <w:rFonts w:ascii="Brandon Grotesque Medium" w:hAnsi="Brandon Grotesque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lkingawareness.org/stalking-awareness-month-2023/" TargetMode="External"/><Relationship Id="rId13" Type="http://schemas.openxmlformats.org/officeDocument/2006/relationships/hyperlink" Target="http://www.ovw.usdoj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lkingAwareness.org" TargetMode="Externa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pkJI7FOv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QbCiFy_km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V29aj-J87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5A25-B93A-4870-9860-D837506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upinski</dc:creator>
  <cp:keywords/>
  <dc:description/>
  <cp:lastModifiedBy>Julia Holtemeyer</cp:lastModifiedBy>
  <cp:revision>2</cp:revision>
  <dcterms:created xsi:type="dcterms:W3CDTF">2022-11-29T17:51:00Z</dcterms:created>
  <dcterms:modified xsi:type="dcterms:W3CDTF">2022-11-29T17:51:00Z</dcterms:modified>
</cp:coreProperties>
</file>